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55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017355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017355" w:rsidRDefault="00017355" w:rsidP="00017355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017355" w:rsidRDefault="00017355" w:rsidP="00017355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017355" w:rsidRP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__________   </w:t>
      </w:r>
      <w:r w:rsidR="00017355" w:rsidRPr="006E1663"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</w:rPr>
        <w:t>______</w:t>
      </w:r>
      <w:r w:rsidR="00017355" w:rsidRPr="006E1663">
        <w:rPr>
          <w:rFonts w:ascii="Times New Roman" w:hAnsi="Times New Roman"/>
          <w:sz w:val="24"/>
          <w:szCs w:val="24"/>
        </w:rPr>
        <w:t>_</w:t>
      </w:r>
    </w:p>
    <w:p w:rsidR="006E1663" w:rsidRP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г. Сусуман</w:t>
      </w:r>
    </w:p>
    <w:p w:rsid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355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администрации Сусуманского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3563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proofErr w:type="gramStart"/>
      <w:r w:rsidRPr="00135635">
        <w:rPr>
          <w:rFonts w:ascii="Times New Roman" w:hAnsi="Times New Roman"/>
          <w:sz w:val="24"/>
          <w:szCs w:val="24"/>
        </w:rPr>
        <w:t>в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135635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Сусуманского </w:t>
      </w:r>
    </w:p>
    <w:p w:rsidR="0001735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0 годы»</w:t>
      </w:r>
    </w:p>
    <w:p w:rsidR="00017355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355" w:rsidRDefault="00017355" w:rsidP="000173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CCF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 </w:t>
      </w:r>
      <w:r w:rsidRP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нского городского округа на 2018-2020 годы» следующие изменения:</w:t>
      </w:r>
    </w:p>
    <w:p w:rsidR="00F64A49" w:rsidRDefault="0037413D" w:rsidP="0013204A">
      <w:pPr>
        <w:spacing w:after="0" w:line="240" w:lineRule="auto"/>
        <w:ind w:firstLine="708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1. </w:t>
      </w:r>
      <w:r w:rsidR="00F64A4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аименование муниципальной программы</w:t>
      </w:r>
      <w:r w:rsidR="0013204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 «</w:t>
      </w:r>
      <w:r w:rsidR="0013204A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18-2022 годы</w:t>
      </w:r>
      <w:r w:rsidR="0013204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37413D" w:rsidRDefault="0013204A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2.  </w:t>
      </w:r>
      <w:r w:rsid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="00E5503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риложение </w:t>
      </w:r>
      <w:r w:rsid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</w:t>
      </w:r>
      <w:r w:rsidR="00E5503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FD72C9" w:rsidP="00E5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E5503F"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BC7CCF" w:rsidRDefault="00BC7CC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  <w:r w:rsidR="00E5503F" w:rsidRPr="00E55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BC7CCF"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E5503F" w:rsidRDefault="00E5503F" w:rsidP="00A871E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18-2020 годы»</w:t>
      </w: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03F" w:rsidRDefault="00E5503F" w:rsidP="00E5503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E5503F" w:rsidRDefault="00E5503F" w:rsidP="00E5503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E5503F" w:rsidRDefault="00E5503F" w:rsidP="00E55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18-202</w:t>
      </w:r>
      <w:r w:rsidR="0013204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304E7" w:rsidRDefault="002304E7" w:rsidP="00233B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5"/>
        <w:gridCol w:w="7064"/>
      </w:tblGrid>
      <w:tr w:rsidR="002304E7" w:rsidTr="00A2434A">
        <w:trPr>
          <w:trHeight w:val="49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13204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-202</w:t>
            </w:r>
            <w:r w:rsidR="0013204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ы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D11959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  <w:r w:rsidR="002C3B98">
              <w:rPr>
                <w:lang w:eastAsia="en-US"/>
              </w:rPr>
              <w:t xml:space="preserve"> </w:t>
            </w:r>
            <w:r w:rsidR="002304E7">
              <w:rPr>
                <w:lang w:eastAsia="en-US"/>
              </w:rPr>
              <w:t>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</w:t>
            </w:r>
            <w:r w:rsidR="002304E7">
              <w:rPr>
                <w:lang w:eastAsia="en-US"/>
              </w:rPr>
              <w:t>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</w:t>
            </w:r>
            <w:r w:rsidR="003740D4">
              <w:rPr>
                <w:lang w:eastAsia="en-US"/>
              </w:rPr>
              <w:t>людения и охранной сигнализации;</w:t>
            </w:r>
          </w:p>
          <w:p w:rsidR="00D11959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условия комплексной безопасности пут</w:t>
            </w:r>
            <w:r w:rsidR="003740D4">
              <w:rPr>
                <w:lang w:eastAsia="en-US"/>
              </w:rPr>
              <w:t>ем  установки пропускных систем;</w:t>
            </w:r>
          </w:p>
          <w:p w:rsidR="00D11959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обновление стендовых материалов по охране труда, технике безопасности, ан</w:t>
            </w:r>
            <w:r w:rsidR="00BC7CCF">
              <w:rPr>
                <w:lang w:eastAsia="en-US"/>
              </w:rPr>
              <w:t>титеррористической защищенности;</w:t>
            </w:r>
          </w:p>
          <w:p w:rsidR="002304E7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условия комплексной безопасности путем  установки систем видеонаблюдения.</w:t>
            </w:r>
          </w:p>
        </w:tc>
      </w:tr>
      <w:tr w:rsidR="002304E7" w:rsidTr="00A2434A">
        <w:trPr>
          <w:trHeight w:val="13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D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  </w:t>
            </w:r>
            <w:r w:rsidR="0013204A">
              <w:rPr>
                <w:sz w:val="24"/>
                <w:szCs w:val="24"/>
                <w:lang w:eastAsia="en-US"/>
              </w:rPr>
              <w:t>7238,5</w:t>
            </w:r>
            <w:r w:rsidR="00291A8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</w:t>
            </w:r>
            <w:r w:rsidR="00291A82">
              <w:rPr>
                <w:sz w:val="24"/>
                <w:szCs w:val="24"/>
                <w:lang w:eastAsia="en-US"/>
              </w:rPr>
              <w:t>200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499,6  тыс. руб.;</w:t>
            </w:r>
          </w:p>
          <w:p w:rsidR="002304E7" w:rsidRDefault="000D7A5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1512,8 </w:t>
            </w:r>
            <w:r w:rsidR="002304E7">
              <w:rPr>
                <w:sz w:val="24"/>
                <w:szCs w:val="24"/>
                <w:lang w:eastAsia="en-US"/>
              </w:rPr>
              <w:t>тыс. руб.;</w:t>
            </w:r>
          </w:p>
          <w:p w:rsidR="0013204A" w:rsidRDefault="0013204A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 w:rsidR="000D7A5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7A57">
              <w:rPr>
                <w:sz w:val="24"/>
                <w:szCs w:val="24"/>
                <w:lang w:eastAsia="en-US"/>
              </w:rPr>
              <w:t>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7A5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12,8 тыс. руб.;</w:t>
            </w:r>
          </w:p>
          <w:p w:rsidR="0013204A" w:rsidRDefault="000D7A5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 ̶  </w:t>
            </w:r>
            <w:r w:rsidR="0013204A">
              <w:rPr>
                <w:sz w:val="24"/>
                <w:szCs w:val="24"/>
                <w:lang w:eastAsia="en-US"/>
              </w:rPr>
              <w:t>1512,8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13204A">
              <w:rPr>
                <w:sz w:val="24"/>
                <w:szCs w:val="24"/>
                <w:lang w:eastAsia="en-US"/>
              </w:rPr>
              <w:t>7238,5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8 год – </w:t>
            </w:r>
            <w:r w:rsidR="00291A82">
              <w:rPr>
                <w:sz w:val="24"/>
                <w:szCs w:val="24"/>
                <w:lang w:eastAsia="en-US"/>
              </w:rPr>
              <w:t>1200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499,6  тыс. руб.;</w:t>
            </w:r>
          </w:p>
          <w:p w:rsidR="002304E7" w:rsidRDefault="0072350B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1512,8 </w:t>
            </w:r>
            <w:r w:rsidR="002304E7">
              <w:rPr>
                <w:sz w:val="24"/>
                <w:szCs w:val="24"/>
                <w:lang w:eastAsia="en-US"/>
              </w:rPr>
              <w:t>тыс. руб.;</w:t>
            </w:r>
          </w:p>
          <w:p w:rsidR="0013204A" w:rsidRDefault="0013204A" w:rsidP="0013204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 w:rsidR="000D7A57">
              <w:rPr>
                <w:sz w:val="24"/>
                <w:szCs w:val="24"/>
                <w:lang w:eastAsia="en-US"/>
              </w:rPr>
              <w:t xml:space="preserve">  ̶̶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1512,8 тыс. руб.;</w:t>
            </w:r>
          </w:p>
          <w:p w:rsidR="0013204A" w:rsidRDefault="0013204A" w:rsidP="0013204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 </w:t>
            </w:r>
            <w:r>
              <w:rPr>
                <w:sz w:val="24"/>
                <w:szCs w:val="24"/>
                <w:lang w:eastAsia="en-US"/>
              </w:rPr>
              <w:t xml:space="preserve"> 1512,8 тыс. руб.;</w:t>
            </w:r>
          </w:p>
          <w:p w:rsidR="0013204A" w:rsidRDefault="0013204A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8  год – 0,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="0072350B">
              <w:rPr>
                <w:sz w:val="24"/>
                <w:szCs w:val="24"/>
                <w:lang w:eastAsia="en-US"/>
              </w:rPr>
              <w:t xml:space="preserve">  ̶ </w:t>
            </w:r>
            <w:r>
              <w:rPr>
                <w:sz w:val="24"/>
                <w:szCs w:val="24"/>
                <w:lang w:eastAsia="en-US"/>
              </w:rPr>
              <w:t xml:space="preserve"> 0,0 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2304E7" w:rsidRDefault="0072350B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0,00 </w:t>
            </w:r>
            <w:r w:rsidR="002304E7">
              <w:rPr>
                <w:sz w:val="24"/>
                <w:szCs w:val="24"/>
                <w:lang w:eastAsia="en-US"/>
              </w:rPr>
              <w:t>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="0072350B">
              <w:rPr>
                <w:sz w:val="24"/>
                <w:szCs w:val="24"/>
                <w:lang w:eastAsia="en-US"/>
              </w:rPr>
              <w:t xml:space="preserve">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0,0  тыс. руб.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2304E7" w:rsidRDefault="0072350B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 – 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 w:rsidR="002304E7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2304E7">
              <w:rPr>
                <w:sz w:val="24"/>
                <w:szCs w:val="24"/>
                <w:lang w:eastAsia="en-US"/>
              </w:rPr>
              <w:t>уб.</w:t>
            </w:r>
            <w:r w:rsidR="000D7A57">
              <w:rPr>
                <w:sz w:val="24"/>
                <w:szCs w:val="24"/>
                <w:lang w:eastAsia="en-US"/>
              </w:rPr>
              <w:t>;</w:t>
            </w:r>
          </w:p>
          <w:p w:rsidR="000D7A57" w:rsidRDefault="000D7A57" w:rsidP="000D7A57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="0072350B">
              <w:rPr>
                <w:sz w:val="24"/>
                <w:szCs w:val="24"/>
                <w:lang w:eastAsia="en-US"/>
              </w:rPr>
              <w:t xml:space="preserve">  ̶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350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 тыс. руб.;</w:t>
            </w:r>
          </w:p>
          <w:p w:rsidR="000D7A57" w:rsidRDefault="000D7A57" w:rsidP="0072350B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r w:rsidR="0072350B">
              <w:rPr>
                <w:sz w:val="24"/>
                <w:szCs w:val="24"/>
                <w:lang w:eastAsia="en-US"/>
              </w:rPr>
              <w:t xml:space="preserve"> ̶  </w:t>
            </w:r>
            <w:r>
              <w:rPr>
                <w:sz w:val="24"/>
                <w:szCs w:val="24"/>
                <w:lang w:eastAsia="en-US"/>
              </w:rPr>
              <w:t xml:space="preserve"> 0,0 тыс. руб.</w:t>
            </w:r>
          </w:p>
        </w:tc>
      </w:tr>
      <w:tr w:rsidR="002304E7" w:rsidTr="00A2434A">
        <w:trPr>
          <w:trHeight w:val="91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A2434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Pr="0029244F" w:rsidRDefault="0029244F" w:rsidP="00A2434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6" w:history="1">
              <w:r>
                <w:rPr>
                  <w:rStyle w:val="a7"/>
                  <w:szCs w:val="24"/>
                </w:rPr>
                <w:t>.</w:t>
              </w:r>
              <w:proofErr w:type="spellStart"/>
              <w:r>
                <w:rPr>
                  <w:rStyle w:val="a7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7"/>
                  <w:szCs w:val="24"/>
                </w:rPr>
                <w:t>-</w:t>
              </w:r>
              <w:r>
                <w:rPr>
                  <w:rStyle w:val="a7"/>
                  <w:szCs w:val="24"/>
                  <w:lang w:val="en-US"/>
                </w:rPr>
                <w:t>rayon</w:t>
              </w:r>
              <w:r>
                <w:rPr>
                  <w:rStyle w:val="a7"/>
                  <w:szCs w:val="24"/>
                </w:rPr>
                <w:t>.</w:t>
              </w:r>
              <w:proofErr w:type="spellStart"/>
              <w:r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E5503F">
      <w:pPr>
        <w:pStyle w:val="a6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Pr="0091525F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proofErr w:type="gramStart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</w:t>
      </w:r>
      <w:proofErr w:type="gramEnd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усуманского</w:t>
      </w:r>
      <w:proofErr w:type="spellEnd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366AD4" w:rsidRPr="00376CCF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Pr="007768B9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изация комплексных условий безопасности муниципальных образовательных учреждений в целях сохранения жизни и </w:t>
      </w: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здоровья</w:t>
      </w:r>
      <w:proofErr w:type="gramEnd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 и работников во время их трудовой и учебной деятельности является одним из важнейших направлений деятельности </w:t>
      </w:r>
      <w:r w:rsidR="007768B9"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ов </w:t>
      </w: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управления образовани</w:t>
      </w:r>
      <w:r w:rsidR="007768B9"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м</w:t>
      </w: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</w:t>
      </w:r>
      <w:r w:rsidR="00163D7B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00 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% образовательных организаций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истемами внутреннего и наружного видеонаблюдения оборудовано 100 % образовательных организаций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</w:t>
      </w:r>
      <w:r w:rsid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яе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т оперативно установить абонента, использующего средства связи в качестве террора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освещением  по периметру зданий оснащены все образовательные организации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 обслуживания  систем видеонаблюдения и охранной сигнализации;</w:t>
      </w:r>
    </w:p>
    <w:p w:rsidR="00366AD4" w:rsidRPr="009436AC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- установка пропускных систем (устройств контрольно-пропускного пункта (электронной калитки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) в МБОУ "СОШ №</w:t>
      </w:r>
      <w:r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1 г. Сусумана", МБОУ "НОШ г. Сусумана"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БУ ДО "СЮТ", 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БОУ «СОШ п. Мяунджа»,</w:t>
      </w:r>
      <w:r w:rsidR="009436AC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БОУ «ООШ п. Холодный»</w:t>
      </w:r>
      <w:r w:rsidR="00974912" w:rsidRPr="009436AC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укреплени</w:t>
      </w:r>
      <w:r w:rsidR="0029244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атериально-технической базы – приобретение информационных стендов.</w:t>
      </w:r>
    </w:p>
    <w:p w:rsid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трудовой и учебной деятельности.</w:t>
      </w:r>
      <w:proofErr w:type="gramEnd"/>
    </w:p>
    <w:p w:rsidR="002C3B98" w:rsidRDefault="002C3B98" w:rsidP="003741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277C" w:rsidRPr="0053277C" w:rsidRDefault="0053277C" w:rsidP="0037413D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 II.  Цели и задачи, целевые показатели реализации муниципальной программы                                                                                                                                                                       </w:t>
      </w:r>
    </w:p>
    <w:p w:rsidR="0053277C" w:rsidRDefault="0053277C" w:rsidP="003741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74F6" w:rsidRDefault="00C874F6" w:rsidP="00C874F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4C07A4" w:rsidRDefault="00C874F6" w:rsidP="004C07A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</w:t>
      </w:r>
      <w:r w:rsidR="004C0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казанной</w:t>
      </w:r>
      <w:r w:rsidR="004C0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цели </w:t>
      </w:r>
      <w:r w:rsidR="004C0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4C07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рамках реализации основной </w:t>
      </w:r>
    </w:p>
    <w:p w:rsidR="00C874F6" w:rsidRDefault="00C874F6" w:rsidP="004C07A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4627AF" w:rsidRDefault="00C874F6" w:rsidP="004C07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Оценка эффективности Программы </w:t>
      </w:r>
      <w:r w:rsidR="004627AF">
        <w:rPr>
          <w:rFonts w:ascii="Times New Roman" w:hAnsi="Times New Roman"/>
          <w:sz w:val="24"/>
          <w:szCs w:val="24"/>
        </w:rPr>
        <w:t xml:space="preserve"> </w:t>
      </w:r>
      <w:r w:rsidRPr="00C874F6">
        <w:rPr>
          <w:rFonts w:ascii="Times New Roman" w:hAnsi="Times New Roman"/>
          <w:sz w:val="24"/>
          <w:szCs w:val="24"/>
        </w:rPr>
        <w:t xml:space="preserve">производиться на основе </w:t>
      </w:r>
      <w:r w:rsidR="004627AF">
        <w:rPr>
          <w:rFonts w:ascii="Times New Roman" w:hAnsi="Times New Roman"/>
          <w:sz w:val="24"/>
          <w:szCs w:val="24"/>
        </w:rPr>
        <w:t xml:space="preserve">следующих </w:t>
      </w:r>
      <w:r w:rsidR="004627AF"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 реализации  муниципальной программы    </w:t>
      </w:r>
    </w:p>
    <w:p w:rsidR="00B54F26" w:rsidRDefault="00B54F26" w:rsidP="004C07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551"/>
        <w:gridCol w:w="851"/>
        <w:gridCol w:w="708"/>
        <w:gridCol w:w="851"/>
        <w:gridCol w:w="709"/>
        <w:gridCol w:w="708"/>
        <w:gridCol w:w="709"/>
        <w:gridCol w:w="1950"/>
      </w:tblGrid>
      <w:tr w:rsidR="004C07A4" w:rsidTr="00721790">
        <w:tc>
          <w:tcPr>
            <w:tcW w:w="534" w:type="dxa"/>
            <w:vMerge w:val="restart"/>
          </w:tcPr>
          <w:p w:rsidR="00721790" w:rsidRPr="00721790" w:rsidRDefault="00721790" w:rsidP="0072179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C07A4" w:rsidRDefault="00721790" w:rsidP="0072179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vMerge w:val="restart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5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50" w:type="dxa"/>
            <w:vMerge w:val="restart"/>
          </w:tcPr>
          <w:p w:rsidR="004C07A4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4C07A4" w:rsidTr="00721790">
        <w:tc>
          <w:tcPr>
            <w:tcW w:w="534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50" w:type="dxa"/>
            <w:vMerge/>
          </w:tcPr>
          <w:p w:rsidR="004C07A4" w:rsidRDefault="004C07A4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A4" w:rsidTr="00721790">
        <w:tc>
          <w:tcPr>
            <w:tcW w:w="534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4C07A4" w:rsidRDefault="004C07A4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1790" w:rsidTr="00721790">
        <w:tc>
          <w:tcPr>
            <w:tcW w:w="534" w:type="dxa"/>
          </w:tcPr>
          <w:p w:rsidR="00721790" w:rsidRDefault="00721790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8"/>
          </w:tcPr>
          <w:p w:rsidR="00721790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721790" w:rsidTr="00721790">
        <w:tc>
          <w:tcPr>
            <w:tcW w:w="534" w:type="dxa"/>
          </w:tcPr>
          <w:p w:rsidR="00721790" w:rsidRDefault="00721790" w:rsidP="00721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8"/>
          </w:tcPr>
          <w:p w:rsidR="00721790" w:rsidRDefault="00721790" w:rsidP="0037413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</w:tbl>
    <w:tbl>
      <w:tblPr>
        <w:tblpPr w:leftFromText="180" w:rightFromText="180" w:bottomFromText="200" w:vertAnchor="page" w:horzAnchor="margin" w:tblpY="1411"/>
        <w:tblW w:w="9889" w:type="dxa"/>
        <w:tblLayout w:type="fixed"/>
        <w:tblLook w:val="04A0"/>
      </w:tblPr>
      <w:tblGrid>
        <w:gridCol w:w="535"/>
        <w:gridCol w:w="2550"/>
        <w:gridCol w:w="709"/>
        <w:gridCol w:w="850"/>
        <w:gridCol w:w="851"/>
        <w:gridCol w:w="709"/>
        <w:gridCol w:w="708"/>
        <w:gridCol w:w="709"/>
        <w:gridCol w:w="2268"/>
      </w:tblGrid>
      <w:tr w:rsidR="00721790" w:rsidTr="00721790">
        <w:trPr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721790" w:rsidP="0072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2 № 273-ФЗ "Об образовании в Российской Федерации",           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Постановление Правительства РФ от 07.10.2017 №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  <w:proofErr w:type="gramEnd"/>
          </w:p>
        </w:tc>
      </w:tr>
      <w:tr w:rsidR="00721790" w:rsidTr="000F3A01">
        <w:trPr>
          <w:trHeight w:val="1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пропускных сист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0F3A01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0F3A01" w:rsidP="000F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790" w:rsidTr="00974912">
        <w:trPr>
          <w:trHeight w:val="16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790" w:rsidTr="00974912">
        <w:trPr>
          <w:trHeight w:val="13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систем видеонаблю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Pr="009436AC" w:rsidRDefault="00721790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Pr="009436AC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90" w:rsidRPr="009436AC" w:rsidRDefault="00974912" w:rsidP="009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90" w:rsidRDefault="00721790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E67" w:rsidRDefault="00AA6E67" w:rsidP="00B076A3">
      <w:pPr>
        <w:spacing w:after="0" w:line="240" w:lineRule="auto"/>
        <w:ind w:right="-2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7B43" w:rsidRDefault="001B7B43" w:rsidP="00A32F2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32F2C" w:rsidRPr="00AA6E67" w:rsidRDefault="00A32F2C" w:rsidP="00A32F2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                                                                                                                                                                                         </w:t>
      </w:r>
    </w:p>
    <w:p w:rsidR="00AA6E67" w:rsidRDefault="00AA6E67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76A3" w:rsidRDefault="00B076A3" w:rsidP="00B076A3">
      <w:pPr>
        <w:pStyle w:val="ConsPlusNormal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сет ответственность за своевременную и качественную реализацию мероприятий муниципальной программы.</w:t>
      </w:r>
    </w:p>
    <w:p w:rsidR="003244D5" w:rsidRPr="00A32F2C" w:rsidRDefault="003244D5" w:rsidP="003244D5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3244D5" w:rsidRPr="00A32F2C" w:rsidRDefault="003244D5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настоящей  Программы.</w:t>
      </w:r>
    </w:p>
    <w:p w:rsidR="00A32F2C" w:rsidRP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681" w:rsidRPr="00A32F2C" w:rsidRDefault="00CC0681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12166" w:type="dxa"/>
        <w:tblInd w:w="-601" w:type="dxa"/>
        <w:tblLayout w:type="fixed"/>
        <w:tblLook w:val="04A0"/>
      </w:tblPr>
      <w:tblGrid>
        <w:gridCol w:w="680"/>
        <w:gridCol w:w="2238"/>
        <w:gridCol w:w="989"/>
        <w:gridCol w:w="8"/>
        <w:gridCol w:w="27"/>
        <w:gridCol w:w="21"/>
        <w:gridCol w:w="806"/>
        <w:gridCol w:w="27"/>
        <w:gridCol w:w="17"/>
        <w:gridCol w:w="816"/>
        <w:gridCol w:w="22"/>
        <w:gridCol w:w="13"/>
        <w:gridCol w:w="819"/>
        <w:gridCol w:w="22"/>
        <w:gridCol w:w="9"/>
        <w:gridCol w:w="83"/>
        <w:gridCol w:w="768"/>
        <w:gridCol w:w="7"/>
        <w:gridCol w:w="465"/>
        <w:gridCol w:w="382"/>
        <w:gridCol w:w="229"/>
        <w:gridCol w:w="623"/>
        <w:gridCol w:w="1561"/>
        <w:gridCol w:w="1060"/>
        <w:gridCol w:w="236"/>
        <w:gridCol w:w="238"/>
      </w:tblGrid>
      <w:tr w:rsidR="00B82EED" w:rsidRPr="00A32F2C" w:rsidTr="009436AC">
        <w:trPr>
          <w:trHeight w:val="255"/>
        </w:trPr>
        <w:tc>
          <w:tcPr>
            <w:tcW w:w="680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0" w:type="dxa"/>
            <w:gridSpan w:val="13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gridSpan w:val="3"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A56C50" w:rsidRPr="00A32F2C" w:rsidRDefault="00A56C50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B82EED" w:rsidRPr="00A32F2C" w:rsidTr="009436AC">
        <w:trPr>
          <w:gridAfter w:val="3"/>
          <w:wAfter w:w="1534" w:type="dxa"/>
          <w:trHeight w:val="8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2F2C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Исполнители (соисполнители) мероприятий</w:t>
            </w:r>
          </w:p>
        </w:tc>
        <w:tc>
          <w:tcPr>
            <w:tcW w:w="51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895222" w:rsidRPr="00A32F2C" w:rsidTr="009436AC">
        <w:trPr>
          <w:gridAfter w:val="3"/>
          <w:wAfter w:w="1534" w:type="dxa"/>
          <w:trHeight w:val="67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175548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222" w:rsidRPr="00A32F2C" w:rsidTr="009436AC">
        <w:trPr>
          <w:gridAfter w:val="3"/>
          <w:wAfter w:w="1534" w:type="dxa"/>
          <w:trHeight w:val="2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175548" w:rsidRDefault="00895222" w:rsidP="0089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873" w:rsidRPr="00A32F2C" w:rsidTr="0097598F">
        <w:trPr>
          <w:gridAfter w:val="3"/>
          <w:wAfter w:w="1534" w:type="dxa"/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Pr="00A32F2C" w:rsidRDefault="007E3873" w:rsidP="00E3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7554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</w:tr>
      <w:tr w:rsidR="007E3873" w:rsidRPr="00A32F2C" w:rsidTr="0097598F">
        <w:trPr>
          <w:gridAfter w:val="3"/>
          <w:wAfter w:w="1534" w:type="dxa"/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548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7E3873" w:rsidRPr="00A32F2C" w:rsidTr="0097598F">
        <w:trPr>
          <w:gridAfter w:val="3"/>
          <w:wAfter w:w="1534" w:type="dxa"/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548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7E3873" w:rsidRPr="00A32F2C" w:rsidTr="0097598F">
        <w:trPr>
          <w:gridAfter w:val="3"/>
          <w:wAfter w:w="1534" w:type="dxa"/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548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7E3873" w:rsidRPr="00A32F2C" w:rsidTr="0097598F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548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B82EED" w:rsidRPr="00A32F2C" w:rsidTr="009436AC">
        <w:trPr>
          <w:gridAfter w:val="3"/>
          <w:wAfter w:w="1534" w:type="dxa"/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21B" w:rsidRPr="00A32F2C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основному мероприятию</w:t>
            </w:r>
          </w:p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38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9436AC" w:rsidRDefault="007E3873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AC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499,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7E3873" w:rsidRPr="00A32F2C" w:rsidTr="002F6957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9436AC" w:rsidRPr="00A32F2C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A32F2C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.1.1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A32F2C" w:rsidRDefault="009436AC" w:rsidP="003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Обслуживание систем видеонаблюдения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хранной сигнализации</w:t>
            </w:r>
          </w:p>
        </w:tc>
      </w:tr>
      <w:tr w:rsidR="007E3873" w:rsidRPr="00A32F2C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1,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                                                       в том числе: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49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5,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3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CC0681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4949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05,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7E3873" w:rsidRPr="00CC0681" w:rsidTr="005C62AB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Установка видеонаблюдения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2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C0681" w:rsidRPr="00CC0681" w:rsidRDefault="00CC0681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258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24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24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1.1.3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становка пропускных систем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3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C068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C068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9436AC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.1.4</w:t>
            </w:r>
          </w:p>
        </w:tc>
        <w:tc>
          <w:tcPr>
            <w:tcW w:w="995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технической базы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4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36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CC0681">
        <w:trPr>
          <w:gridAfter w:val="3"/>
          <w:wAfter w:w="1534" w:type="dxa"/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="Times New Roman" w:hAnsi="Times New Roman" w:cs="Times New Roman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5.8pt;margin-top:10.7pt;width:25.1pt;height:20.8pt;z-index:251668480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9436AC" w:rsidRDefault="009436A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proofErr w:type="spellStart"/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  <w:proofErr w:type="spellEnd"/>
          </w:p>
        </w:tc>
      </w:tr>
    </w:tbl>
    <w:p w:rsidR="00A32F2C" w:rsidRPr="00CC0681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r w:rsidRPr="00175548">
        <w:rPr>
          <w:rFonts w:ascii="Times New Roman" w:hAnsi="Times New Roman"/>
          <w:sz w:val="24"/>
          <w:szCs w:val="24"/>
        </w:rPr>
        <w:t>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2F2C" w:rsidRPr="007C2E83" w:rsidRDefault="00175548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2E83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</w:t>
      </w:r>
      <w:r w:rsidR="00B04CB7" w:rsidRPr="007C2E83">
        <w:rPr>
          <w:rFonts w:ascii="Times New Roman" w:hAnsi="Times New Roman"/>
          <w:sz w:val="24"/>
          <w:szCs w:val="24"/>
        </w:rPr>
        <w:t xml:space="preserve">            </w:t>
      </w:r>
      <w:r w:rsidRPr="007C2E83">
        <w:rPr>
          <w:rFonts w:ascii="Times New Roman" w:hAnsi="Times New Roman"/>
          <w:sz w:val="24"/>
          <w:szCs w:val="24"/>
        </w:rPr>
        <w:t xml:space="preserve">            А.В. Лобов</w:t>
      </w:r>
    </w:p>
    <w:p w:rsidR="00504977" w:rsidRPr="007C2E83" w:rsidRDefault="00504977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7355" w:rsidRDefault="00017355" w:rsidP="000173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017355" w:rsidSect="004C07A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C9"/>
    <w:multiLevelType w:val="hybridMultilevel"/>
    <w:tmpl w:val="F110A3BC"/>
    <w:lvl w:ilvl="0" w:tplc="4B569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3072C"/>
    <w:multiLevelType w:val="multilevel"/>
    <w:tmpl w:val="8B2C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039"/>
    <w:rsid w:val="00017355"/>
    <w:rsid w:val="00025823"/>
    <w:rsid w:val="00032E98"/>
    <w:rsid w:val="00043391"/>
    <w:rsid w:val="00075B5E"/>
    <w:rsid w:val="000D7A57"/>
    <w:rsid w:val="000F3A01"/>
    <w:rsid w:val="000F4668"/>
    <w:rsid w:val="0013204A"/>
    <w:rsid w:val="00134C32"/>
    <w:rsid w:val="00135635"/>
    <w:rsid w:val="001570EE"/>
    <w:rsid w:val="00163D7B"/>
    <w:rsid w:val="00175548"/>
    <w:rsid w:val="001B7B43"/>
    <w:rsid w:val="002304E7"/>
    <w:rsid w:val="00233B3D"/>
    <w:rsid w:val="002662BE"/>
    <w:rsid w:val="00267039"/>
    <w:rsid w:val="00291A82"/>
    <w:rsid w:val="0029244F"/>
    <w:rsid w:val="0029521B"/>
    <w:rsid w:val="002C3B98"/>
    <w:rsid w:val="002E0C1C"/>
    <w:rsid w:val="003020B6"/>
    <w:rsid w:val="00315C08"/>
    <w:rsid w:val="003244D5"/>
    <w:rsid w:val="00366AD4"/>
    <w:rsid w:val="00372FCC"/>
    <w:rsid w:val="003740D4"/>
    <w:rsid w:val="0037413D"/>
    <w:rsid w:val="00376CCF"/>
    <w:rsid w:val="003772B4"/>
    <w:rsid w:val="004028E4"/>
    <w:rsid w:val="00403621"/>
    <w:rsid w:val="004164AF"/>
    <w:rsid w:val="004261D8"/>
    <w:rsid w:val="004627AF"/>
    <w:rsid w:val="0046637E"/>
    <w:rsid w:val="004C07A4"/>
    <w:rsid w:val="004C0EA3"/>
    <w:rsid w:val="00504977"/>
    <w:rsid w:val="0053277C"/>
    <w:rsid w:val="00546451"/>
    <w:rsid w:val="005F3BBE"/>
    <w:rsid w:val="006A3A30"/>
    <w:rsid w:val="006E1663"/>
    <w:rsid w:val="00706BB7"/>
    <w:rsid w:val="00721790"/>
    <w:rsid w:val="0072350B"/>
    <w:rsid w:val="00752CFA"/>
    <w:rsid w:val="00770E10"/>
    <w:rsid w:val="007768B9"/>
    <w:rsid w:val="007C2E83"/>
    <w:rsid w:val="007E3873"/>
    <w:rsid w:val="0086202B"/>
    <w:rsid w:val="00895222"/>
    <w:rsid w:val="008B3E86"/>
    <w:rsid w:val="008E51BC"/>
    <w:rsid w:val="0091525F"/>
    <w:rsid w:val="009436AC"/>
    <w:rsid w:val="00974912"/>
    <w:rsid w:val="00A2434A"/>
    <w:rsid w:val="00A25448"/>
    <w:rsid w:val="00A32F2C"/>
    <w:rsid w:val="00A42736"/>
    <w:rsid w:val="00A56C50"/>
    <w:rsid w:val="00A57E59"/>
    <w:rsid w:val="00A85D08"/>
    <w:rsid w:val="00A871EE"/>
    <w:rsid w:val="00AA6E67"/>
    <w:rsid w:val="00AF516D"/>
    <w:rsid w:val="00AF795A"/>
    <w:rsid w:val="00B04CB7"/>
    <w:rsid w:val="00B076A3"/>
    <w:rsid w:val="00B54F26"/>
    <w:rsid w:val="00B82EED"/>
    <w:rsid w:val="00BB1D54"/>
    <w:rsid w:val="00BC7CCF"/>
    <w:rsid w:val="00C41957"/>
    <w:rsid w:val="00C47810"/>
    <w:rsid w:val="00C50072"/>
    <w:rsid w:val="00C81F9C"/>
    <w:rsid w:val="00C874F6"/>
    <w:rsid w:val="00CC0681"/>
    <w:rsid w:val="00D0084C"/>
    <w:rsid w:val="00D11959"/>
    <w:rsid w:val="00D14638"/>
    <w:rsid w:val="00D177CD"/>
    <w:rsid w:val="00D34215"/>
    <w:rsid w:val="00D80147"/>
    <w:rsid w:val="00DE603C"/>
    <w:rsid w:val="00E04B1E"/>
    <w:rsid w:val="00E37115"/>
    <w:rsid w:val="00E5503F"/>
    <w:rsid w:val="00E84405"/>
    <w:rsid w:val="00EA0E10"/>
    <w:rsid w:val="00EA7E9E"/>
    <w:rsid w:val="00EE0FF8"/>
    <w:rsid w:val="00F05B9B"/>
    <w:rsid w:val="00F449BC"/>
    <w:rsid w:val="00F64A49"/>
    <w:rsid w:val="00FD1702"/>
    <w:rsid w:val="00FD72C9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5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663"/>
    <w:pPr>
      <w:ind w:left="720"/>
      <w:contextualSpacing/>
    </w:pPr>
  </w:style>
  <w:style w:type="paragraph" w:styleId="a6">
    <w:name w:val="No Spacing"/>
    <w:uiPriority w:val="1"/>
    <w:qFormat/>
    <w:rsid w:val="0046637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37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741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37413D"/>
    <w:rPr>
      <w:color w:val="0000FF"/>
      <w:u w:val="single"/>
    </w:rPr>
  </w:style>
  <w:style w:type="paragraph" w:customStyle="1" w:styleId="ConsPlusNormal">
    <w:name w:val="ConsPlusNormal"/>
    <w:rsid w:val="00230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3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55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7">
    <w:name w:val="Hyperlink"/>
    <w:semiHidden/>
    <w:unhideWhenUsed/>
    <w:rsid w:val="0029244F"/>
    <w:rPr>
      <w:color w:val="0000FF"/>
      <w:u w:val="single"/>
    </w:rPr>
  </w:style>
  <w:style w:type="table" w:styleId="a8">
    <w:name w:val="Table Grid"/>
    <w:basedOn w:val="a1"/>
    <w:uiPriority w:val="59"/>
    <w:rsid w:val="004C0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C069ECC59DB219D8A172069C23660B08120054BB35E9028FECED3362D51FA19F1180CD0E60EB30CBD17CD91WBk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73DF-262F-4B75-8B4B-EA227A7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Минибаева</cp:lastModifiedBy>
  <cp:revision>3</cp:revision>
  <cp:lastPrinted>2019-10-31T00:01:00Z</cp:lastPrinted>
  <dcterms:created xsi:type="dcterms:W3CDTF">2019-10-30T22:43:00Z</dcterms:created>
  <dcterms:modified xsi:type="dcterms:W3CDTF">2019-10-31T00:01:00Z</dcterms:modified>
</cp:coreProperties>
</file>